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142C9" w14:textId="77777777"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14:paraId="217BDCFB" w14:textId="77777777"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14:paraId="27D9595C" w14:textId="3FC2A1D7" w:rsidR="00136AF4" w:rsidRDefault="009C1661" w:rsidP="00153E7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7B0879" w:rsidRPr="007B0879">
        <w:rPr>
          <w:rFonts w:ascii="Arial" w:hAnsi="Arial" w:cs="Arial"/>
          <w:b/>
          <w:sz w:val="24"/>
        </w:rPr>
        <w:t>Montaż instalacji fotowoltaicznych</w:t>
      </w:r>
    </w:p>
    <w:p w14:paraId="0B9D5EB1" w14:textId="77777777"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14:paraId="652BBFE8" w14:textId="77777777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2F467090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C5909FF" w14:textId="77777777"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14:paraId="3EE152A1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14:paraId="4094FB4B" w14:textId="77777777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6E03D1" w14:textId="77777777"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9954F47" w14:textId="77777777"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00F3548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627BC081" w14:textId="77777777"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14:paraId="0843F6B3" w14:textId="77777777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E7938F9" w14:textId="77777777"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B8B824B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2126F48" w14:textId="77777777"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14:paraId="650E3067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325BE6D4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AB31688" w14:textId="77777777"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14:paraId="137405C6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2AFD6DB5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63D773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4D568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1ADE929B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668B7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4018F2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7856779C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7AB154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95D38BD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5A1AEF7" w14:textId="77777777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8378A6B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C5F054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64B60B3" w14:textId="77777777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6C21BA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AC0BBE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5448A22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54C98359" w14:textId="77777777"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51C0E2BE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14:paraId="6FC78510" w14:textId="77777777"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2C474034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182CA2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92154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D19BF3D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476D016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6D57B73A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A3DDB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CB3EB54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4B305987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91D115F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0E279861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8E77F17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403502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41E9C3A2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00D8666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14:paraId="6BECC42E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002E9C1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ACE6B07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7F086315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2F1457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A2C42B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6B47DE82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7FCE1F73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219984AD" w14:textId="77777777"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14:paraId="1983AB1B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14:paraId="40506B81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3007CE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0A836F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2A3F2535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839174A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13F738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65FDB28F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3833A25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5A79C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22FD58D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50B802DF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14:paraId="3E53069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14:paraId="7B08111B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2032C7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14:paraId="7E48CABD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14:paraId="4996BBAE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14:paraId="36AAE857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14:paraId="55A01B2F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14:paraId="7A3FC225" w14:textId="77777777"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14:paraId="327C15C6" w14:textId="659B1F5E"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lastRenderedPageBreak/>
        <w:t xml:space="preserve">Odpowiadając na ogłoszenie o postępowaniu o udzielenie zamówienia publicznego prowadzonego w trybie </w:t>
      </w:r>
      <w:r w:rsidR="000F31B8">
        <w:rPr>
          <w:rFonts w:ascii="Arial" w:eastAsia="Times New Roman" w:hAnsi="Arial" w:cs="Arial"/>
          <w:sz w:val="24"/>
          <w:lang w:eastAsia="pl-PL"/>
        </w:rPr>
        <w:t>przetargu nieograniczonego:</w:t>
      </w:r>
    </w:p>
    <w:p w14:paraId="5D5C0ECA" w14:textId="77777777" w:rsidR="006249D1" w:rsidRDefault="003D6BA9" w:rsidP="000F31B8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14:paraId="2FB04EA0" w14:textId="6B466039" w:rsidR="006249D1" w:rsidRDefault="00153E7F" w:rsidP="000F31B8">
      <w:pPr>
        <w:suppressAutoHyphens/>
        <w:spacing w:line="360" w:lineRule="auto"/>
        <w:ind w:right="141" w:firstLine="426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</w:t>
      </w:r>
      <w:r w:rsidR="006249D1" w:rsidRPr="007F391B">
        <w:rPr>
          <w:rFonts w:ascii="Arial" w:hAnsi="Arial" w:cs="Arial"/>
          <w:b/>
          <w:sz w:val="24"/>
        </w:rPr>
        <w:t>rutto</w:t>
      </w:r>
      <w:r>
        <w:rPr>
          <w:rFonts w:ascii="Arial" w:hAnsi="Arial" w:cs="Arial"/>
          <w:b/>
          <w:sz w:val="24"/>
        </w:rPr>
        <w:t>*</w:t>
      </w:r>
      <w:r w:rsidR="006249D1" w:rsidRPr="007F391B">
        <w:rPr>
          <w:rFonts w:ascii="Arial" w:hAnsi="Arial" w:cs="Arial"/>
          <w:b/>
          <w:sz w:val="24"/>
        </w:rPr>
        <w:t xml:space="preserve"> </w:t>
      </w:r>
      <w:r w:rsidR="006249D1"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="006249D1" w:rsidRPr="007617BD">
        <w:rPr>
          <w:rFonts w:ascii="Arial" w:hAnsi="Arial" w:cs="Arial"/>
          <w:b/>
          <w:sz w:val="24"/>
        </w:rPr>
        <w:t xml:space="preserve"> </w:t>
      </w:r>
      <w:r w:rsidR="006249D1" w:rsidRPr="007F391B">
        <w:rPr>
          <w:rFonts w:ascii="Arial" w:hAnsi="Arial" w:cs="Arial"/>
          <w:b/>
          <w:sz w:val="24"/>
        </w:rPr>
        <w:t>zł</w:t>
      </w:r>
      <w:r w:rsidR="007B0879">
        <w:rPr>
          <w:rFonts w:ascii="Arial" w:hAnsi="Arial" w:cs="Arial"/>
          <w:b/>
          <w:sz w:val="24"/>
        </w:rPr>
        <w:t xml:space="preserve"> (łącznie z podatkiem VAT)</w:t>
      </w:r>
    </w:p>
    <w:p w14:paraId="1E723E87" w14:textId="77777777" w:rsidR="0084249D" w:rsidRDefault="0084249D" w:rsidP="00BD2A80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color w:val="FF0000"/>
        </w:rPr>
      </w:pPr>
    </w:p>
    <w:p w14:paraId="664E2A17" w14:textId="5FB1A439" w:rsidR="000F31B8" w:rsidRDefault="00BD2A80" w:rsidP="000F31B8">
      <w:pPr>
        <w:spacing w:line="276" w:lineRule="auto"/>
        <w:ind w:left="426" w:right="-108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96E0F">
        <w:rPr>
          <w:rFonts w:ascii="Arial" w:hAnsi="Arial" w:cs="Arial"/>
          <w:b/>
          <w:color w:val="FF0000"/>
          <w:sz w:val="24"/>
          <w:szCs w:val="24"/>
        </w:rPr>
        <w:t xml:space="preserve">Na łączną kwotę ww. wynagrodzenia składają się następujące </w:t>
      </w:r>
      <w:r w:rsidR="00E96E0F" w:rsidRPr="00E96E0F">
        <w:rPr>
          <w:rFonts w:ascii="Arial" w:hAnsi="Arial" w:cs="Arial"/>
          <w:b/>
          <w:color w:val="FF0000"/>
          <w:sz w:val="24"/>
          <w:szCs w:val="24"/>
        </w:rPr>
        <w:t>ceny</w:t>
      </w:r>
      <w:r w:rsidR="00E96E0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96E0F" w:rsidRPr="00E96E0F">
        <w:rPr>
          <w:rFonts w:ascii="Arial" w:hAnsi="Arial" w:cs="Arial"/>
          <w:b/>
          <w:color w:val="FF0000"/>
          <w:sz w:val="24"/>
          <w:szCs w:val="24"/>
        </w:rPr>
        <w:t>za zaprojektowanie dostawę i montaż</w:t>
      </w:r>
    </w:p>
    <w:p w14:paraId="144236E6" w14:textId="0B0F5575" w:rsidR="00BD2A80" w:rsidRDefault="00E96E0F" w:rsidP="000F31B8">
      <w:pPr>
        <w:spacing w:line="276" w:lineRule="auto"/>
        <w:ind w:left="426" w:right="-108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96E0F">
        <w:rPr>
          <w:rFonts w:ascii="Arial" w:hAnsi="Arial" w:cs="Arial"/>
          <w:b/>
          <w:color w:val="FF0000"/>
          <w:sz w:val="24"/>
          <w:szCs w:val="24"/>
        </w:rPr>
        <w:t>dla poszczególnych instalacji:</w:t>
      </w:r>
    </w:p>
    <w:tbl>
      <w:tblPr>
        <w:tblW w:w="1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  <w:gridCol w:w="4253"/>
      </w:tblGrid>
      <w:tr w:rsidR="00E96E0F" w:rsidRPr="00AC7701" w14:paraId="4CD3C8F8" w14:textId="77777777" w:rsidTr="000F31B8">
        <w:trPr>
          <w:trHeight w:val="5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9DDF" w14:textId="77777777" w:rsidR="00E96E0F" w:rsidRPr="00E96E0F" w:rsidRDefault="00E96E0F" w:rsidP="00497A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4140" w14:textId="59073D10" w:rsidR="00E96E0F" w:rsidRPr="00E96E0F" w:rsidRDefault="000F31B8" w:rsidP="00497A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31B8">
              <w:rPr>
                <w:rFonts w:ascii="Arial" w:hAnsi="Arial" w:cs="Arial"/>
                <w:color w:val="000000"/>
                <w:sz w:val="24"/>
                <w:szCs w:val="24"/>
              </w:rPr>
              <w:t>Nazwa obiek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B13" w14:textId="35908C72" w:rsidR="00E96E0F" w:rsidRPr="00E96E0F" w:rsidRDefault="000F31B8" w:rsidP="00497A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E96E0F" w:rsidRPr="00E96E0F">
              <w:rPr>
                <w:rFonts w:ascii="Arial" w:hAnsi="Arial" w:cs="Arial"/>
                <w:color w:val="000000"/>
                <w:sz w:val="24"/>
                <w:szCs w:val="24"/>
              </w:rPr>
              <w:t>artoś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6E0F" w:rsidRPr="00E96E0F">
              <w:rPr>
                <w:rFonts w:ascii="Arial" w:hAnsi="Arial" w:cs="Arial"/>
                <w:color w:val="000000"/>
                <w:sz w:val="24"/>
                <w:szCs w:val="24"/>
              </w:rPr>
              <w:t>brutto [zł]</w:t>
            </w:r>
          </w:p>
        </w:tc>
      </w:tr>
      <w:tr w:rsidR="00E96E0F" w:rsidRPr="00AC7701" w14:paraId="767CF967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AFA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16DB" w14:textId="6FA86DB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 im. Jana Pawła II w Bukowie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– Szkoła Podstawow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D10" w14:textId="3462350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408390E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E645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CD61" w14:textId="37179675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 Jana Pawła II w Bukowie - Przedszkol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A2E" w14:textId="506B8EF2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16559BEA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BFD4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A304" w14:textId="1E9767CF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Szkoła Podstawow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 bł. ks. Jerzego Popiełuszki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214" w14:textId="486ED88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4D70714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20E5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6E77" w14:textId="1FCCECC9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Szkoła Podstawow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FBD" w14:textId="6558ABB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11BEE08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FBBE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1AEB" w14:textId="2BD8C5DA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 Rotmistrza Witolda Pileckiego w Krasocin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2A6" w14:textId="125A7CB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1AF3809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A00C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A7A8" w14:textId="456D446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Szkoła Podstawow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 Prymasa Tysiącleci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316" w14:textId="7F0B7EF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8244535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D6F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000B" w14:textId="10841232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 w Oleszn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32F" w14:textId="7B59DC9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0DF95EE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F8D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CA4C" w14:textId="35BAB11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9BC" w14:textId="00BE7D9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0EDC05E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B3F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9033" w14:textId="5628067C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1E7" w14:textId="3231812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734BC2B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01C2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A1D25" w14:textId="588DA20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B3E" w14:textId="11E9C57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2D1753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A4E0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9373" w14:textId="4C8ED936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0F3" w14:textId="464CF6A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68EED5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0716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68F" w14:textId="1F2FDC9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E6B" w14:textId="0B8B5A2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7E2E372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5A73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D7D" w14:textId="0A2D420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4C6" w14:textId="4AB5C539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7F1DF91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7580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8C35" w14:textId="054AC57D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F98" w14:textId="76187FD2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10B95F90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4C75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26FB" w14:textId="2086EFB4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559" w14:textId="21CB9CE8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27F245A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CC4A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A37E" w14:textId="73A69511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D4B" w14:textId="46973596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3E7E7FF5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D6DE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AF2" w14:textId="58B1B4B8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944" w14:textId="515FF71C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D996F6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B412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lastRenderedPageBreak/>
              <w:t>18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6CD4" w14:textId="346EE75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724" w14:textId="7CEBC494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22570D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9026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8AD0" w14:textId="1DACB431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88C" w14:textId="12190604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2BF4808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0D0" w14:textId="7777777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207890" w14:textId="6B775656" w:rsidR="00E96E0F" w:rsidRPr="00E96E0F" w:rsidRDefault="006C63B3" w:rsidP="006C63B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BRUTTO</w:t>
            </w:r>
            <w:r w:rsidR="00080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7AB" w14:textId="13C232B8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F71B339" w14:textId="77777777" w:rsidR="00E96E0F" w:rsidRDefault="00E96E0F" w:rsidP="00BD2A80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color w:val="FF0000"/>
        </w:rPr>
      </w:pPr>
    </w:p>
    <w:p w14:paraId="458D211A" w14:textId="77777777" w:rsidR="007B0879" w:rsidRDefault="007B0879" w:rsidP="00153E7F">
      <w:pPr>
        <w:suppressAutoHyphens/>
        <w:spacing w:line="276" w:lineRule="auto"/>
        <w:jc w:val="both"/>
        <w:rPr>
          <w:rFonts w:ascii="Arial Narrow" w:hAnsi="Arial Narrow" w:cs="Calibri"/>
          <w:b/>
          <w:color w:val="FF0000"/>
          <w:u w:val="single"/>
        </w:rPr>
      </w:pPr>
    </w:p>
    <w:p w14:paraId="35F4392E" w14:textId="3C0FCCA0"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 xml:space="preserve">że udzielimy </w:t>
      </w:r>
      <w:r w:rsidR="007B0879" w:rsidRPr="007F391B">
        <w:rPr>
          <w:rFonts w:ascii="Arial" w:hAnsi="Arial" w:cs="Arial"/>
          <w:b/>
          <w:sz w:val="24"/>
          <w:lang w:eastAsia="pl-PL"/>
        </w:rPr>
        <w:t>GWARANCJI</w:t>
      </w:r>
      <w:r w:rsidR="007B0879">
        <w:rPr>
          <w:rFonts w:ascii="Arial" w:hAnsi="Arial" w:cs="Arial"/>
          <w:b/>
          <w:sz w:val="24"/>
          <w:lang w:eastAsia="pl-PL"/>
        </w:rPr>
        <w:t xml:space="preserve"> OGÓLNEJ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14:paraId="1917D9AB" w14:textId="77777777" w:rsidTr="00497ABD">
        <w:trPr>
          <w:trHeight w:val="340"/>
        </w:trPr>
        <w:tc>
          <w:tcPr>
            <w:tcW w:w="3827" w:type="dxa"/>
            <w:vMerge w:val="restart"/>
            <w:vAlign w:val="center"/>
          </w:tcPr>
          <w:p w14:paraId="754257AC" w14:textId="4DD2DE7D"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  <w:r w:rsidR="007B0879">
              <w:rPr>
                <w:rFonts w:ascii="Arial" w:hAnsi="Arial" w:cs="Arial"/>
              </w:rPr>
              <w:t xml:space="preserve"> ogólnej</w:t>
            </w:r>
          </w:p>
        </w:tc>
        <w:tc>
          <w:tcPr>
            <w:tcW w:w="2551" w:type="dxa"/>
            <w:vAlign w:val="center"/>
          </w:tcPr>
          <w:p w14:paraId="0D2A6A02" w14:textId="2ADD2D8F" w:rsidR="0075702F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8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ęcy </w:t>
            </w:r>
          </w:p>
        </w:tc>
        <w:tc>
          <w:tcPr>
            <w:tcW w:w="2835" w:type="dxa"/>
            <w:vAlign w:val="center"/>
          </w:tcPr>
          <w:p w14:paraId="2F318068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53916964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43063E54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6191E1BF" w14:textId="2F6FA119" w:rsidR="0075702F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1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</w:t>
            </w:r>
            <w:r>
              <w:rPr>
                <w:rFonts w:ascii="Arial" w:hAnsi="Arial" w:cs="Arial"/>
                <w:b/>
                <w:i/>
              </w:rPr>
              <w:t>ęcy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48E564C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B0879" w:rsidRPr="007F391B" w14:paraId="64CB7899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72B0FB32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0AA19817" w14:textId="1B29C44E" w:rsidR="007B0879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4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</w:t>
            </w:r>
            <w:r>
              <w:rPr>
                <w:rFonts w:ascii="Arial" w:hAnsi="Arial" w:cs="Arial"/>
                <w:b/>
                <w:i/>
              </w:rPr>
              <w:t>ące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454659F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B0879" w:rsidRPr="007F391B" w14:paraId="504ECD9D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6CDE7EE3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2EB6CD97" w14:textId="77B10376" w:rsidR="007B0879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7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ęcy</w:t>
            </w:r>
          </w:p>
        </w:tc>
        <w:tc>
          <w:tcPr>
            <w:tcW w:w="2835" w:type="dxa"/>
            <w:vAlign w:val="center"/>
          </w:tcPr>
          <w:p w14:paraId="35F9EEE6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153A9CA9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0C84FB9F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64B5B184" w14:textId="2B9F17BC" w:rsidR="0075702F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0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  <w:r w:rsidRPr="007B0879">
              <w:rPr>
                <w:rFonts w:ascii="Arial" w:hAnsi="Arial" w:cs="Arial"/>
                <w:b/>
                <w:i/>
              </w:rPr>
              <w:t>miesięcy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967FBFB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718BA140" w14:textId="77777777" w:rsidTr="00497ABD">
        <w:trPr>
          <w:trHeight w:val="340"/>
        </w:trPr>
        <w:tc>
          <w:tcPr>
            <w:tcW w:w="9213" w:type="dxa"/>
            <w:gridSpan w:val="3"/>
            <w:vAlign w:val="center"/>
          </w:tcPr>
          <w:p w14:paraId="0498B605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14:paraId="14B60060" w14:textId="77777777"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14:paraId="25391A8C" w14:textId="59278573" w:rsidR="0075702F" w:rsidRPr="00080ACC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sz w:val="24"/>
          <w:szCs w:val="24"/>
        </w:rPr>
      </w:pPr>
      <w:r w:rsidRPr="00080ACC">
        <w:rPr>
          <w:rFonts w:ascii="Arial" w:hAnsi="Arial" w:cs="Arial"/>
          <w:b/>
          <w:sz w:val="24"/>
          <w:szCs w:val="24"/>
        </w:rPr>
        <w:t xml:space="preserve">Uwaga: </w:t>
      </w:r>
      <w:r w:rsidRPr="00080ACC">
        <w:rPr>
          <w:rFonts w:ascii="Arial" w:hAnsi="Arial" w:cs="Arial"/>
          <w:sz w:val="24"/>
          <w:szCs w:val="24"/>
        </w:rPr>
        <w:t>W przypadku, gdy Wykonawca nie wpisze/</w:t>
      </w:r>
      <w:r w:rsidR="0062233E" w:rsidRPr="00080ACC">
        <w:rPr>
          <w:rFonts w:ascii="Arial" w:hAnsi="Arial" w:cs="Arial"/>
          <w:sz w:val="24"/>
          <w:szCs w:val="24"/>
        </w:rPr>
        <w:t xml:space="preserve">nie </w:t>
      </w:r>
      <w:r w:rsidRPr="00080ACC">
        <w:rPr>
          <w:rFonts w:ascii="Arial" w:hAnsi="Arial" w:cs="Arial"/>
          <w:sz w:val="24"/>
          <w:szCs w:val="24"/>
        </w:rPr>
        <w:t xml:space="preserve">zaznaczy w druku oferty oferowanego okresu gwarancji przyjmuje się, że zaoferował on minimalny okres gwarancji wskazany przez Zamawiającego tj. </w:t>
      </w:r>
      <w:r w:rsidR="00080ACC" w:rsidRPr="00080ACC">
        <w:rPr>
          <w:rFonts w:ascii="Arial" w:hAnsi="Arial" w:cs="Arial"/>
          <w:sz w:val="24"/>
          <w:szCs w:val="24"/>
        </w:rPr>
        <w:t>48</w:t>
      </w:r>
      <w:r w:rsidR="00252832" w:rsidRPr="00080ACC">
        <w:rPr>
          <w:rFonts w:ascii="Arial" w:hAnsi="Arial" w:cs="Arial"/>
          <w:sz w:val="24"/>
          <w:szCs w:val="24"/>
        </w:rPr>
        <w:t xml:space="preserve"> miesi</w:t>
      </w:r>
      <w:r w:rsidR="00D7127C">
        <w:rPr>
          <w:rFonts w:ascii="Arial" w:hAnsi="Arial" w:cs="Arial"/>
          <w:sz w:val="24"/>
          <w:szCs w:val="24"/>
        </w:rPr>
        <w:t>ęcy</w:t>
      </w:r>
      <w:r w:rsidR="00080ACC" w:rsidRPr="00080ACC">
        <w:rPr>
          <w:rFonts w:ascii="Arial" w:hAnsi="Arial" w:cs="Arial"/>
          <w:sz w:val="24"/>
          <w:szCs w:val="24"/>
        </w:rPr>
        <w:t>.</w:t>
      </w:r>
    </w:p>
    <w:p w14:paraId="3C8F9DE8" w14:textId="77777777" w:rsidR="00252832" w:rsidRPr="0062233E" w:rsidRDefault="00252832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</w:p>
    <w:p w14:paraId="43B4B56A" w14:textId="77777777"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14:paraId="06A086B7" w14:textId="77777777"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14:paraId="575CE0D6" w14:textId="77777777"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14:paraId="212A6116" w14:textId="77777777"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14:paraId="07F29C7C" w14:textId="77777777" w:rsidTr="001B2697">
        <w:tc>
          <w:tcPr>
            <w:tcW w:w="13965" w:type="dxa"/>
            <w:shd w:val="clear" w:color="auto" w:fill="auto"/>
          </w:tcPr>
          <w:p w14:paraId="71DB5FAE" w14:textId="77777777"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16A07B5" w14:textId="77777777"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14:paraId="5BB6693E" w14:textId="77777777"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14:paraId="7FF05C18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lastRenderedPageBreak/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14:paraId="4309F197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14:paraId="6F8604D8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14:paraId="0374CE41" w14:textId="77777777"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14:paraId="331949CA" w14:textId="77777777"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14:paraId="6C308A5F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14:paraId="1D393D00" w14:textId="77777777"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14:paraId="37E5DE6D" w14:textId="77777777"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14:paraId="0892C2A2" w14:textId="77777777"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14:paraId="01417BD3" w14:textId="77777777"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lastRenderedPageBreak/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14:paraId="4837FF41" w14:textId="77777777"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14:paraId="1A6180FC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274843E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14:paraId="58F78DB8" w14:textId="77777777" w:rsidTr="006249D1">
        <w:tc>
          <w:tcPr>
            <w:tcW w:w="317" w:type="pct"/>
            <w:shd w:val="clear" w:color="auto" w:fill="auto"/>
            <w:vAlign w:val="center"/>
          </w:tcPr>
          <w:p w14:paraId="299E0064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D81C2B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14:paraId="6616A2E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0D74E811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634263ED" w14:textId="77777777" w:rsidTr="006249D1">
        <w:tc>
          <w:tcPr>
            <w:tcW w:w="317" w:type="pct"/>
            <w:shd w:val="clear" w:color="auto" w:fill="auto"/>
            <w:vAlign w:val="center"/>
          </w:tcPr>
          <w:p w14:paraId="2C04B8DE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C34DB2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22C7BA4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539FB226" w14:textId="77777777" w:rsidTr="006249D1">
        <w:tc>
          <w:tcPr>
            <w:tcW w:w="317" w:type="pct"/>
            <w:shd w:val="clear" w:color="auto" w:fill="auto"/>
            <w:vAlign w:val="center"/>
          </w:tcPr>
          <w:p w14:paraId="05005A0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798AC41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B908DE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119B06B9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30824B9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14:paraId="1D7D5E59" w14:textId="77777777" w:rsidTr="006249D1">
        <w:tc>
          <w:tcPr>
            <w:tcW w:w="317" w:type="pct"/>
            <w:shd w:val="clear" w:color="auto" w:fill="auto"/>
            <w:vAlign w:val="center"/>
          </w:tcPr>
          <w:p w14:paraId="035DAE6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3BF7FB3C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336DFC86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7EF76568" w14:textId="77777777" w:rsidTr="006249D1">
        <w:tc>
          <w:tcPr>
            <w:tcW w:w="317" w:type="pct"/>
            <w:shd w:val="clear" w:color="auto" w:fill="auto"/>
            <w:vAlign w:val="center"/>
          </w:tcPr>
          <w:p w14:paraId="6D99429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B9D696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0E1BC08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7AD012C0" w14:textId="77777777" w:rsidTr="006249D1">
        <w:tc>
          <w:tcPr>
            <w:tcW w:w="317" w:type="pct"/>
            <w:shd w:val="clear" w:color="auto" w:fill="auto"/>
            <w:vAlign w:val="center"/>
          </w:tcPr>
          <w:p w14:paraId="73FA333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608B256F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528018B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70CF5F81" w14:textId="77777777" w:rsidR="000805B5" w:rsidRDefault="000805B5" w:rsidP="00080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1B6C471D" w14:textId="5C382424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14:paraId="23F0E4A6" w14:textId="77777777"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14:paraId="6B808839" w14:textId="77777777"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14:paraId="3CF6DD55" w14:textId="77777777"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14:paraId="6595CBA3" w14:textId="77777777"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14:paraId="3EB20A2D" w14:textId="77777777"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14:paraId="4F3D31A5" w14:textId="77777777"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lastRenderedPageBreak/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14:paraId="79A663D9" w14:textId="77777777" w:rsidR="006249D1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14:paraId="2C93CCA3" w14:textId="77777777" w:rsidR="000F31B8" w:rsidRPr="00E07912" w:rsidRDefault="000F31B8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14:paraId="7F518506" w14:textId="77777777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14:paraId="1D2591F2" w14:textId="77777777" w:rsidTr="005A6E8A">
        <w:tc>
          <w:tcPr>
            <w:tcW w:w="528" w:type="dxa"/>
            <w:shd w:val="clear" w:color="auto" w:fill="auto"/>
          </w:tcPr>
          <w:p w14:paraId="7569277F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5E1D17C4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7049F223" w14:textId="77777777" w:rsidTr="005A6E8A">
        <w:tc>
          <w:tcPr>
            <w:tcW w:w="528" w:type="dxa"/>
            <w:shd w:val="clear" w:color="auto" w:fill="auto"/>
          </w:tcPr>
          <w:p w14:paraId="455CBF4A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12235393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443C48DE" w14:textId="77777777" w:rsidTr="005A6E8A">
        <w:tc>
          <w:tcPr>
            <w:tcW w:w="528" w:type="dxa"/>
            <w:shd w:val="clear" w:color="auto" w:fill="auto"/>
          </w:tcPr>
          <w:p w14:paraId="5FDB0A58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7128C5E1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14:paraId="457C9B7D" w14:textId="77777777"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14:paraId="5865E3F3" w14:textId="77777777"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4" w:name="_Hlk73010719"/>
    </w:p>
    <w:bookmarkEnd w:id="4"/>
    <w:p w14:paraId="57E6BD70" w14:textId="77777777"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49FE5B90" w14:textId="7376657F" w:rsidR="006249D1" w:rsidRPr="00BC35A7" w:rsidRDefault="006249D1" w:rsidP="006249D1">
      <w:pPr>
        <w:jc w:val="center"/>
        <w:rPr>
          <w:rFonts w:ascii="Arial" w:eastAsiaTheme="minorHAnsi" w:hAnsi="Arial" w:cs="Arial"/>
          <w:b/>
          <w:color w:val="FF000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</w:r>
      <w:r w:rsidRPr="00BC35A7">
        <w:rPr>
          <w:rFonts w:ascii="Arial" w:eastAsiaTheme="minorHAnsi" w:hAnsi="Arial" w:cs="Arial"/>
          <w:b/>
          <w:color w:val="FF0000"/>
          <w:sz w:val="28"/>
          <w:szCs w:val="24"/>
          <w:lang w:eastAsia="pl-PL"/>
        </w:rPr>
        <w:t>Plik musi być opatrzony kwalifikowanym podpisem elektronicznym</w:t>
      </w:r>
    </w:p>
    <w:p w14:paraId="3E0B700A" w14:textId="77777777"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294F49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D7BE7" w14:textId="77777777" w:rsidR="00294F49" w:rsidRDefault="00294F49" w:rsidP="007217FD">
      <w:r>
        <w:separator/>
      </w:r>
    </w:p>
  </w:endnote>
  <w:endnote w:type="continuationSeparator" w:id="0">
    <w:p w14:paraId="5F179619" w14:textId="77777777" w:rsidR="00294F49" w:rsidRDefault="00294F49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4E5C8" w14:textId="77777777" w:rsidR="00294F49" w:rsidRDefault="00294F49" w:rsidP="007217FD">
      <w:r>
        <w:separator/>
      </w:r>
    </w:p>
  </w:footnote>
  <w:footnote w:type="continuationSeparator" w:id="0">
    <w:p w14:paraId="3CE47680" w14:textId="77777777" w:rsidR="00294F49" w:rsidRDefault="00294F49" w:rsidP="007217FD">
      <w:r>
        <w:continuationSeparator/>
      </w:r>
    </w:p>
  </w:footnote>
  <w:footnote w:id="1">
    <w:p w14:paraId="1244FBC2" w14:textId="77777777"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14:paraId="7B7AFCF7" w14:textId="77777777"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14:paraId="3847987A" w14:textId="77777777"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14:paraId="2DB146D4" w14:textId="77777777"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CCC3" w14:textId="77777777" w:rsidR="007217FD" w:rsidRPr="000E7194" w:rsidRDefault="007217FD" w:rsidP="007217FD">
    <w:pPr>
      <w:pStyle w:val="Nagwek"/>
      <w:rPr>
        <w:sz w:val="2"/>
        <w:szCs w:val="2"/>
      </w:rPr>
    </w:pPr>
  </w:p>
  <w:p w14:paraId="2D430878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73245" w14:textId="6DC1FA43" w:rsidR="000F0441" w:rsidRPr="00A30391" w:rsidRDefault="00A30391" w:rsidP="00A3039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AC5EA" wp14:editId="4377794D">
          <wp:extent cx="6115050" cy="10905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893" cy="110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271CB548"/>
    <w:lvl w:ilvl="0" w:tplc="3F448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6762">
    <w:abstractNumId w:val="2"/>
  </w:num>
  <w:num w:numId="2" w16cid:durableId="793907008">
    <w:abstractNumId w:val="7"/>
  </w:num>
  <w:num w:numId="3" w16cid:durableId="573320874">
    <w:abstractNumId w:val="4"/>
  </w:num>
  <w:num w:numId="4" w16cid:durableId="716513080">
    <w:abstractNumId w:val="8"/>
  </w:num>
  <w:num w:numId="5" w16cid:durableId="600842281">
    <w:abstractNumId w:val="6"/>
  </w:num>
  <w:num w:numId="6" w16cid:durableId="837113756">
    <w:abstractNumId w:val="5"/>
  </w:num>
  <w:num w:numId="7" w16cid:durableId="995721177">
    <w:abstractNumId w:val="1"/>
  </w:num>
  <w:num w:numId="8" w16cid:durableId="1244292945">
    <w:abstractNumId w:val="3"/>
  </w:num>
  <w:num w:numId="9" w16cid:durableId="315650310">
    <w:abstractNumId w:val="0"/>
  </w:num>
  <w:num w:numId="10" w16cid:durableId="80177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A9"/>
    <w:rsid w:val="00006D5A"/>
    <w:rsid w:val="00006F40"/>
    <w:rsid w:val="0002677C"/>
    <w:rsid w:val="00040A00"/>
    <w:rsid w:val="000542DB"/>
    <w:rsid w:val="0007131B"/>
    <w:rsid w:val="000805B5"/>
    <w:rsid w:val="00080ACC"/>
    <w:rsid w:val="000873F2"/>
    <w:rsid w:val="000965E0"/>
    <w:rsid w:val="000B179B"/>
    <w:rsid w:val="000C6F5A"/>
    <w:rsid w:val="000C7A61"/>
    <w:rsid w:val="000D2E87"/>
    <w:rsid w:val="000D5968"/>
    <w:rsid w:val="000E77F0"/>
    <w:rsid w:val="000F0441"/>
    <w:rsid w:val="000F30B8"/>
    <w:rsid w:val="000F31B8"/>
    <w:rsid w:val="00115C1D"/>
    <w:rsid w:val="00127B33"/>
    <w:rsid w:val="00136AF4"/>
    <w:rsid w:val="00153E7F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2832"/>
    <w:rsid w:val="00253EE9"/>
    <w:rsid w:val="00260A3B"/>
    <w:rsid w:val="002719D6"/>
    <w:rsid w:val="002773A5"/>
    <w:rsid w:val="00277846"/>
    <w:rsid w:val="00294F49"/>
    <w:rsid w:val="002A4797"/>
    <w:rsid w:val="002E72E0"/>
    <w:rsid w:val="002F688B"/>
    <w:rsid w:val="002F6D74"/>
    <w:rsid w:val="00316E8A"/>
    <w:rsid w:val="00346658"/>
    <w:rsid w:val="00371AAC"/>
    <w:rsid w:val="00382761"/>
    <w:rsid w:val="0039065F"/>
    <w:rsid w:val="003949DC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3E7A02"/>
    <w:rsid w:val="00451345"/>
    <w:rsid w:val="00470941"/>
    <w:rsid w:val="00497ABD"/>
    <w:rsid w:val="004A14B6"/>
    <w:rsid w:val="004A73CA"/>
    <w:rsid w:val="004B38D1"/>
    <w:rsid w:val="004C429B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A6E8A"/>
    <w:rsid w:val="005D0528"/>
    <w:rsid w:val="005D5CE9"/>
    <w:rsid w:val="005D6B89"/>
    <w:rsid w:val="005E52F4"/>
    <w:rsid w:val="006060FD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63B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B0879"/>
    <w:rsid w:val="007D2A37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4249D"/>
    <w:rsid w:val="008626D4"/>
    <w:rsid w:val="00881F6D"/>
    <w:rsid w:val="008D47D9"/>
    <w:rsid w:val="00905298"/>
    <w:rsid w:val="00905C22"/>
    <w:rsid w:val="00931584"/>
    <w:rsid w:val="009364C7"/>
    <w:rsid w:val="009441E0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0391"/>
    <w:rsid w:val="00A377BE"/>
    <w:rsid w:val="00A41B5C"/>
    <w:rsid w:val="00A80313"/>
    <w:rsid w:val="00AB1EE6"/>
    <w:rsid w:val="00AC67B6"/>
    <w:rsid w:val="00AD67AA"/>
    <w:rsid w:val="00AE77E0"/>
    <w:rsid w:val="00B06FED"/>
    <w:rsid w:val="00B106B5"/>
    <w:rsid w:val="00B13290"/>
    <w:rsid w:val="00B206B2"/>
    <w:rsid w:val="00B407E2"/>
    <w:rsid w:val="00B42C54"/>
    <w:rsid w:val="00B94ACD"/>
    <w:rsid w:val="00B96295"/>
    <w:rsid w:val="00BA08B9"/>
    <w:rsid w:val="00BA6C0A"/>
    <w:rsid w:val="00BC35A7"/>
    <w:rsid w:val="00BC4401"/>
    <w:rsid w:val="00BD2A80"/>
    <w:rsid w:val="00BD4862"/>
    <w:rsid w:val="00BF340D"/>
    <w:rsid w:val="00C03FBD"/>
    <w:rsid w:val="00C26AAB"/>
    <w:rsid w:val="00C31730"/>
    <w:rsid w:val="00C52532"/>
    <w:rsid w:val="00C85FB9"/>
    <w:rsid w:val="00CB473E"/>
    <w:rsid w:val="00CC6111"/>
    <w:rsid w:val="00CD2521"/>
    <w:rsid w:val="00CE1C46"/>
    <w:rsid w:val="00D31903"/>
    <w:rsid w:val="00D5304E"/>
    <w:rsid w:val="00D7127C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96E0F"/>
    <w:rsid w:val="00EC18E8"/>
    <w:rsid w:val="00ED3052"/>
    <w:rsid w:val="00EE1FD9"/>
    <w:rsid w:val="00EE2566"/>
    <w:rsid w:val="00F1665D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63217"/>
  <w15:docId w15:val="{D1E9A291-904E-4DBE-A441-54DCE12E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36E-4AB7-4924-B548-AF83E42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</cp:revision>
  <cp:lastPrinted>2024-03-25T09:37:00Z</cp:lastPrinted>
  <dcterms:created xsi:type="dcterms:W3CDTF">2024-04-19T05:23:00Z</dcterms:created>
  <dcterms:modified xsi:type="dcterms:W3CDTF">2024-04-19T05:23:00Z</dcterms:modified>
</cp:coreProperties>
</file>